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54F1" w14:textId="77777777" w:rsidR="00204F24" w:rsidRPr="00916B63" w:rsidRDefault="008046C5" w:rsidP="00916B6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16B63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59D084C7" w14:textId="428D38EF" w:rsidR="00916B63" w:rsidRPr="00916B63" w:rsidRDefault="00916B63" w:rsidP="00916B6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16B63">
        <w:rPr>
          <w:rFonts w:ascii="Times New Roman" w:hAnsi="Times New Roman" w:cs="Times New Roman"/>
          <w:sz w:val="28"/>
          <w:szCs w:val="28"/>
        </w:rPr>
        <w:t>от 19.09.2025 г.</w:t>
      </w:r>
    </w:p>
    <w:p w14:paraId="783A7BC3" w14:textId="77777777" w:rsidR="004139FC" w:rsidRDefault="004139FC"/>
    <w:p w14:paraId="2A133D5B" w14:textId="77777777" w:rsidR="009610E2" w:rsidRDefault="009610E2"/>
    <w:p w14:paraId="3F25A380" w14:textId="77777777" w:rsidR="004B5C63" w:rsidRPr="0057235A" w:rsidRDefault="004B5C63" w:rsidP="004B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E3E5E" w14:textId="77777777" w:rsidR="001D08F1" w:rsidRDefault="001D08F1" w:rsidP="008E2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B5FF6" w14:textId="77777777" w:rsidR="008E2654" w:rsidRPr="008046C5" w:rsidRDefault="008E2654" w:rsidP="008E2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C5">
        <w:rPr>
          <w:rFonts w:ascii="Times New Roman" w:hAnsi="Times New Roman" w:cs="Times New Roman"/>
          <w:b/>
          <w:sz w:val="28"/>
          <w:szCs w:val="28"/>
        </w:rPr>
        <w:t>Об отмене особого противопожарного режима на территории</w:t>
      </w:r>
    </w:p>
    <w:p w14:paraId="168D229B" w14:textId="77777777" w:rsidR="00904059" w:rsidRPr="008046C5" w:rsidRDefault="008E2654" w:rsidP="008E2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b/>
          <w:sz w:val="28"/>
          <w:szCs w:val="28"/>
        </w:rPr>
        <w:t xml:space="preserve">Тбилисского сельского поселения </w:t>
      </w:r>
      <w:r w:rsidRPr="008046C5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14:paraId="3F755DAA" w14:textId="77777777" w:rsidR="004139FC" w:rsidRPr="008046C5" w:rsidRDefault="004139FC" w:rsidP="00B75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715EE" w14:textId="77777777" w:rsidR="004139FC" w:rsidRPr="008046C5" w:rsidRDefault="004139FC" w:rsidP="00B75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116C5" w14:textId="77777777" w:rsidR="00904059" w:rsidRPr="008046C5" w:rsidRDefault="006B27A3" w:rsidP="003A542D">
      <w:pPr>
        <w:tabs>
          <w:tab w:val="left" w:pos="284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hAnsi="Times New Roman" w:cs="Times New Roman"/>
          <w:sz w:val="28"/>
          <w:szCs w:val="28"/>
        </w:rPr>
        <w:t>В связи с</w:t>
      </w:r>
      <w:r w:rsidR="00006785" w:rsidRPr="008046C5">
        <w:rPr>
          <w:rFonts w:ascii="Times New Roman" w:hAnsi="Times New Roman" w:cs="Times New Roman"/>
          <w:sz w:val="28"/>
          <w:szCs w:val="28"/>
        </w:rPr>
        <w:t xml:space="preserve">о стабилизацией пожарной обстановки на территории Тбилисского сельского поселения Тбилисского района </w:t>
      </w:r>
      <w:r w:rsidR="00006785" w:rsidRPr="0080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установлением погодных условий, способствующих</w:t>
      </w:r>
      <w:r w:rsidR="00BE48C6" w:rsidRPr="0080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06785" w:rsidRPr="0080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нижению класса пожарной опасности</w:t>
      </w:r>
      <w:r w:rsidRPr="008046C5">
        <w:rPr>
          <w:rFonts w:ascii="Times New Roman" w:hAnsi="Times New Roman" w:cs="Times New Roman"/>
          <w:sz w:val="28"/>
          <w:szCs w:val="28"/>
        </w:rPr>
        <w:t>, руководствуясь Федеральным</w:t>
      </w:r>
      <w:r w:rsidR="00006785" w:rsidRPr="008046C5">
        <w:rPr>
          <w:rFonts w:ascii="Times New Roman" w:hAnsi="Times New Roman" w:cs="Times New Roman"/>
          <w:sz w:val="28"/>
          <w:szCs w:val="28"/>
        </w:rPr>
        <w:t>и закона</w:t>
      </w:r>
      <w:r w:rsidRPr="008046C5">
        <w:rPr>
          <w:rFonts w:ascii="Times New Roman" w:hAnsi="Times New Roman" w:cs="Times New Roman"/>
          <w:sz w:val="28"/>
          <w:szCs w:val="28"/>
        </w:rPr>
        <w:t>м</w:t>
      </w:r>
      <w:r w:rsidR="00006785" w:rsidRPr="008046C5">
        <w:rPr>
          <w:rFonts w:ascii="Times New Roman" w:hAnsi="Times New Roman" w:cs="Times New Roman"/>
          <w:sz w:val="28"/>
          <w:szCs w:val="28"/>
        </w:rPr>
        <w:t>и:</w:t>
      </w:r>
      <w:r w:rsidRPr="008046C5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 защите населения и территорий от</w:t>
      </w:r>
      <w:r w:rsidR="00CA7713" w:rsidRPr="008046C5">
        <w:rPr>
          <w:rFonts w:ascii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785" w:rsidRPr="008046C5">
        <w:rPr>
          <w:rFonts w:ascii="Times New Roman" w:hAnsi="Times New Roman" w:cs="Times New Roman"/>
          <w:sz w:val="28"/>
          <w:szCs w:val="28"/>
        </w:rPr>
        <w:t>от 21 декабря 1994 года № 69-ФЗ</w:t>
      </w:r>
      <w:r w:rsidR="00CA7713" w:rsidRPr="008046C5">
        <w:rPr>
          <w:rFonts w:ascii="Times New Roman" w:hAnsi="Times New Roman" w:cs="Times New Roman"/>
          <w:sz w:val="28"/>
          <w:szCs w:val="28"/>
        </w:rPr>
        <w:t xml:space="preserve"> «</w:t>
      </w:r>
      <w:r w:rsidR="00006785" w:rsidRPr="008046C5">
        <w:rPr>
          <w:rFonts w:ascii="Times New Roman" w:hAnsi="Times New Roman" w:cs="Times New Roman"/>
          <w:sz w:val="28"/>
          <w:szCs w:val="28"/>
        </w:rPr>
        <w:t>О пожарной безопасности», Законом Краснодарского края от 31 марта 2000 года № 250-КЗ «О пожарной безоп</w:t>
      </w:r>
      <w:r w:rsidR="00CA7713" w:rsidRPr="008046C5">
        <w:rPr>
          <w:rFonts w:ascii="Times New Roman" w:hAnsi="Times New Roman" w:cs="Times New Roman"/>
          <w:sz w:val="28"/>
          <w:szCs w:val="28"/>
        </w:rPr>
        <w:t>асности в Краснодарском крае»,</w:t>
      </w:r>
      <w:r w:rsidR="00006785" w:rsidRPr="008046C5">
        <w:rPr>
          <w:rFonts w:ascii="Times New Roman" w:hAnsi="Times New Roman" w:cs="Times New Roman"/>
          <w:sz w:val="28"/>
          <w:szCs w:val="28"/>
        </w:rPr>
        <w:t xml:space="preserve"> </w:t>
      </w:r>
      <w:r w:rsidR="00CF3D6F" w:rsidRPr="008046C5">
        <w:rPr>
          <w:rFonts w:ascii="Times New Roman" w:eastAsia="Times New Roman" w:hAnsi="Times New Roman" w:cs="Times New Roman"/>
          <w:sz w:val="28"/>
          <w:szCs w:val="28"/>
        </w:rPr>
        <w:t xml:space="preserve">статьями 8, 32,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 xml:space="preserve">Тбилисского 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Тбилисского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59" w:rsidRPr="008046C5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14:paraId="0D4325BD" w14:textId="77777777" w:rsidR="00904059" w:rsidRPr="008046C5" w:rsidRDefault="00904059" w:rsidP="005D57E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 w:rsidR="00BE48C6" w:rsidRPr="008046C5">
        <w:rPr>
          <w:rFonts w:ascii="Times New Roman" w:eastAsia="Times New Roman" w:hAnsi="Times New Roman" w:cs="Times New Roman"/>
          <w:sz w:val="28"/>
          <w:szCs w:val="28"/>
        </w:rPr>
        <w:t xml:space="preserve">особый противопожарный режим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на территории Тбилисского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  <w:r w:rsidR="00DB11A2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842" w:rsidRPr="008046C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D08F1" w:rsidRPr="008046C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84842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8F1" w:rsidRPr="008046C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84842" w:rsidRPr="008046C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D6F" w:rsidRPr="008046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BAF" w:rsidRPr="008046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4842" w:rsidRPr="008046C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C38B2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640B708B" w14:textId="77777777" w:rsidR="005D57E5" w:rsidRPr="008046C5" w:rsidRDefault="00B75F85" w:rsidP="0088668D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</w:t>
      </w:r>
      <w:r w:rsidR="00CA7713" w:rsidRPr="008046C5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6B27A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>дминистрации Тбилисского сельского поселения</w:t>
      </w:r>
      <w:r w:rsidR="006B27A3" w:rsidRPr="0080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района </w:t>
      </w:r>
      <w:r w:rsidR="005D57E5" w:rsidRPr="008046C5">
        <w:rPr>
          <w:rFonts w:ascii="Times New Roman" w:hAnsi="Times New Roman"/>
          <w:sz w:val="28"/>
          <w:szCs w:val="28"/>
        </w:rPr>
        <w:t xml:space="preserve">от </w:t>
      </w:r>
      <w:r w:rsidR="003A542D" w:rsidRPr="008046C5">
        <w:rPr>
          <w:rFonts w:ascii="Times New Roman" w:hAnsi="Times New Roman"/>
          <w:sz w:val="28"/>
          <w:szCs w:val="28"/>
        </w:rPr>
        <w:t>03</w:t>
      </w:r>
      <w:r w:rsidR="0088668D" w:rsidRPr="008046C5">
        <w:rPr>
          <w:rFonts w:ascii="Times New Roman" w:hAnsi="Times New Roman"/>
          <w:sz w:val="28"/>
          <w:szCs w:val="28"/>
        </w:rPr>
        <w:t xml:space="preserve"> </w:t>
      </w:r>
      <w:r w:rsidR="003A542D" w:rsidRPr="008046C5">
        <w:rPr>
          <w:rFonts w:ascii="Times New Roman" w:hAnsi="Times New Roman"/>
          <w:sz w:val="28"/>
          <w:szCs w:val="28"/>
        </w:rPr>
        <w:t>апреля</w:t>
      </w:r>
      <w:r w:rsidR="00BE48C6" w:rsidRPr="008046C5">
        <w:rPr>
          <w:rFonts w:ascii="Times New Roman" w:hAnsi="Times New Roman"/>
          <w:sz w:val="28"/>
          <w:szCs w:val="28"/>
        </w:rPr>
        <w:t xml:space="preserve"> </w:t>
      </w:r>
      <w:r w:rsidR="005D57E5" w:rsidRPr="008046C5">
        <w:rPr>
          <w:rFonts w:ascii="Times New Roman" w:hAnsi="Times New Roman"/>
          <w:sz w:val="28"/>
          <w:szCs w:val="28"/>
        </w:rPr>
        <w:t>20</w:t>
      </w:r>
      <w:r w:rsidR="00CF3D6F" w:rsidRPr="008046C5">
        <w:rPr>
          <w:rFonts w:ascii="Times New Roman" w:hAnsi="Times New Roman"/>
          <w:sz w:val="28"/>
          <w:szCs w:val="28"/>
        </w:rPr>
        <w:t>2</w:t>
      </w:r>
      <w:r w:rsidR="006D0BAF" w:rsidRPr="008046C5">
        <w:rPr>
          <w:rFonts w:ascii="Times New Roman" w:hAnsi="Times New Roman"/>
          <w:sz w:val="28"/>
          <w:szCs w:val="28"/>
        </w:rPr>
        <w:t>5</w:t>
      </w:r>
      <w:r w:rsidR="005D57E5" w:rsidRPr="008046C5">
        <w:rPr>
          <w:rFonts w:ascii="Times New Roman" w:hAnsi="Times New Roman"/>
          <w:sz w:val="28"/>
          <w:szCs w:val="28"/>
        </w:rPr>
        <w:t xml:space="preserve"> </w:t>
      </w:r>
      <w:r w:rsidR="006B27A3" w:rsidRPr="008046C5">
        <w:rPr>
          <w:rFonts w:ascii="Times New Roman" w:hAnsi="Times New Roman"/>
          <w:sz w:val="28"/>
          <w:szCs w:val="28"/>
        </w:rPr>
        <w:t>года</w:t>
      </w:r>
      <w:r w:rsidR="00CA7713" w:rsidRPr="008046C5">
        <w:rPr>
          <w:rFonts w:ascii="Times New Roman" w:hAnsi="Times New Roman"/>
          <w:sz w:val="28"/>
          <w:szCs w:val="28"/>
        </w:rPr>
        <w:t xml:space="preserve">                </w:t>
      </w:r>
      <w:r w:rsidR="006B27A3" w:rsidRPr="008046C5">
        <w:rPr>
          <w:rFonts w:ascii="Times New Roman" w:hAnsi="Times New Roman"/>
          <w:sz w:val="28"/>
          <w:szCs w:val="28"/>
        </w:rPr>
        <w:t xml:space="preserve"> </w:t>
      </w:r>
      <w:r w:rsidR="005D57E5" w:rsidRPr="008046C5">
        <w:rPr>
          <w:rFonts w:ascii="Times New Roman" w:hAnsi="Times New Roman"/>
          <w:sz w:val="28"/>
          <w:szCs w:val="28"/>
        </w:rPr>
        <w:t xml:space="preserve">№ </w:t>
      </w:r>
      <w:r w:rsidR="003A542D" w:rsidRPr="008046C5">
        <w:rPr>
          <w:rFonts w:ascii="Times New Roman" w:hAnsi="Times New Roman"/>
          <w:sz w:val="28"/>
          <w:szCs w:val="28"/>
        </w:rPr>
        <w:t>194</w:t>
      </w:r>
      <w:r w:rsidR="005D57E5" w:rsidRPr="008046C5">
        <w:rPr>
          <w:rFonts w:ascii="Times New Roman" w:hAnsi="Times New Roman"/>
          <w:sz w:val="28"/>
          <w:szCs w:val="28"/>
        </w:rPr>
        <w:t xml:space="preserve"> 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57E5" w:rsidRPr="008046C5">
        <w:rPr>
          <w:rFonts w:ascii="Times New Roman" w:hAnsi="Times New Roman" w:cs="Times New Roman"/>
          <w:sz w:val="28"/>
          <w:szCs w:val="28"/>
        </w:rPr>
        <w:t xml:space="preserve">О введении на территории </w:t>
      </w:r>
      <w:r w:rsidR="005D57E5" w:rsidRPr="008046C5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="005D57E5" w:rsidRPr="008046C5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BE48C6" w:rsidRPr="008046C5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</w:t>
      </w:r>
      <w:r w:rsidRPr="008046C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E96DC3" w14:textId="77777777" w:rsidR="00DD2113" w:rsidRPr="008046C5" w:rsidRDefault="00DD2113" w:rsidP="00DD2113">
      <w:pPr>
        <w:pStyle w:val="a4"/>
        <w:numPr>
          <w:ilvl w:val="0"/>
          <w:numId w:val="1"/>
        </w:numPr>
        <w:tabs>
          <w:tab w:val="num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5BF5DB50" w14:textId="26BECDF1" w:rsidR="004139FC" w:rsidRPr="008046C5" w:rsidRDefault="00DD2113" w:rsidP="008046C5">
      <w:pPr>
        <w:pStyle w:val="a4"/>
        <w:numPr>
          <w:ilvl w:val="0"/>
          <w:numId w:val="1"/>
        </w:numPr>
        <w:tabs>
          <w:tab w:val="clear" w:pos="786"/>
          <w:tab w:val="num" w:pos="0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C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8046C5" w:rsidRPr="008046C5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</w:t>
      </w:r>
      <w:r w:rsidR="00916B63" w:rsidRPr="008046C5">
        <w:rPr>
          <w:rFonts w:ascii="Times New Roman" w:eastAsia="Times New Roman" w:hAnsi="Times New Roman" w:cs="Times New Roman"/>
          <w:sz w:val="28"/>
          <w:szCs w:val="28"/>
        </w:rPr>
        <w:t>на правоотношения,</w:t>
      </w:r>
      <w:r w:rsidR="008046C5" w:rsidRPr="008046C5">
        <w:rPr>
          <w:rFonts w:ascii="Times New Roman" w:eastAsia="Times New Roman" w:hAnsi="Times New Roman" w:cs="Times New Roman"/>
          <w:sz w:val="28"/>
          <w:szCs w:val="28"/>
        </w:rPr>
        <w:t xml:space="preserve"> возникшие с 01 октября 2025 года.</w:t>
      </w:r>
    </w:p>
    <w:p w14:paraId="01EB81EE" w14:textId="77777777" w:rsidR="008046C5" w:rsidRPr="008046C5" w:rsidRDefault="008046C5" w:rsidP="0041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43039" w14:textId="77777777" w:rsidR="008046C5" w:rsidRPr="008046C5" w:rsidRDefault="008046C5" w:rsidP="0041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ACD5B" w14:textId="77777777" w:rsidR="008046C5" w:rsidRPr="008046C5" w:rsidRDefault="008046C5" w:rsidP="0041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4F3F2" w14:textId="77777777" w:rsidR="00BE48C6" w:rsidRPr="008046C5" w:rsidRDefault="00BE48C6" w:rsidP="0041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6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39FC" w:rsidRPr="008046C5">
        <w:rPr>
          <w:rFonts w:ascii="Times New Roman" w:hAnsi="Times New Roman" w:cs="Times New Roman"/>
          <w:sz w:val="28"/>
          <w:szCs w:val="28"/>
        </w:rPr>
        <w:t xml:space="preserve">Тбилисского сельского </w:t>
      </w:r>
    </w:p>
    <w:p w14:paraId="724F8D96" w14:textId="77777777" w:rsidR="00DD2113" w:rsidRPr="008046C5" w:rsidRDefault="004139FC" w:rsidP="00DD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6C5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</w:t>
      </w:r>
      <w:r w:rsidR="00BE48C6" w:rsidRPr="008046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7A3" w:rsidRPr="008046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38B2" w:rsidRPr="008046C5">
        <w:rPr>
          <w:rFonts w:ascii="Times New Roman" w:hAnsi="Times New Roman" w:cs="Times New Roman"/>
          <w:sz w:val="28"/>
          <w:szCs w:val="28"/>
        </w:rPr>
        <w:t xml:space="preserve">  </w:t>
      </w:r>
      <w:r w:rsidR="001D08F1" w:rsidRPr="008046C5">
        <w:rPr>
          <w:rFonts w:ascii="Times New Roman" w:hAnsi="Times New Roman" w:cs="Times New Roman"/>
          <w:sz w:val="28"/>
          <w:szCs w:val="28"/>
        </w:rPr>
        <w:t xml:space="preserve">  </w:t>
      </w:r>
      <w:r w:rsidR="0066059E">
        <w:rPr>
          <w:rFonts w:ascii="Times New Roman" w:hAnsi="Times New Roman" w:cs="Times New Roman"/>
          <w:sz w:val="28"/>
          <w:szCs w:val="28"/>
        </w:rPr>
        <w:t xml:space="preserve"> </w:t>
      </w:r>
      <w:r w:rsidR="00DC38B2" w:rsidRPr="008046C5">
        <w:rPr>
          <w:rFonts w:ascii="Times New Roman" w:hAnsi="Times New Roman" w:cs="Times New Roman"/>
          <w:sz w:val="28"/>
          <w:szCs w:val="28"/>
        </w:rPr>
        <w:t>А</w:t>
      </w:r>
      <w:r w:rsidR="00BE48C6" w:rsidRPr="008046C5">
        <w:rPr>
          <w:rFonts w:ascii="Times New Roman" w:hAnsi="Times New Roman" w:cs="Times New Roman"/>
          <w:sz w:val="28"/>
          <w:szCs w:val="28"/>
        </w:rPr>
        <w:t>.</w:t>
      </w:r>
      <w:r w:rsidR="00DC38B2" w:rsidRPr="008046C5">
        <w:rPr>
          <w:rFonts w:ascii="Times New Roman" w:hAnsi="Times New Roman" w:cs="Times New Roman"/>
          <w:sz w:val="28"/>
          <w:szCs w:val="28"/>
        </w:rPr>
        <w:t>Н</w:t>
      </w:r>
      <w:r w:rsidR="00BE48C6" w:rsidRPr="008046C5">
        <w:rPr>
          <w:rFonts w:ascii="Times New Roman" w:hAnsi="Times New Roman" w:cs="Times New Roman"/>
          <w:sz w:val="28"/>
          <w:szCs w:val="28"/>
        </w:rPr>
        <w:t xml:space="preserve">. </w:t>
      </w:r>
      <w:r w:rsidR="00DC38B2" w:rsidRPr="008046C5">
        <w:rPr>
          <w:rFonts w:ascii="Times New Roman" w:hAnsi="Times New Roman" w:cs="Times New Roman"/>
          <w:sz w:val="28"/>
          <w:szCs w:val="28"/>
        </w:rPr>
        <w:t>Стойкин</w:t>
      </w:r>
    </w:p>
    <w:p w14:paraId="70F7AB4D" w14:textId="77777777" w:rsidR="008046C5" w:rsidRPr="008046C5" w:rsidRDefault="008046C5" w:rsidP="0088668D">
      <w:pPr>
        <w:tabs>
          <w:tab w:val="left" w:pos="284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153F" w14:textId="77777777" w:rsidR="0088668D" w:rsidRPr="00CB429B" w:rsidRDefault="00CB429B" w:rsidP="0088668D">
      <w:pPr>
        <w:tabs>
          <w:tab w:val="left" w:pos="284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14:paraId="73E1FB28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Тбилисского сельского поселения </w:t>
      </w:r>
    </w:p>
    <w:p w14:paraId="3F6D359A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sz w:val="28"/>
          <w:szCs w:val="28"/>
        </w:rPr>
        <w:t>Тбилисского района</w:t>
      </w:r>
    </w:p>
    <w:p w14:paraId="5BAE2963" w14:textId="77777777" w:rsidR="00CB429B" w:rsidRPr="00CB429B" w:rsidRDefault="00CB429B" w:rsidP="00CB429B">
      <w:pPr>
        <w:tabs>
          <w:tab w:val="left" w:pos="2415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sz w:val="28"/>
          <w:szCs w:val="28"/>
        </w:rPr>
        <w:t>от ________________20</w:t>
      </w:r>
      <w:r w:rsidR="00CF3D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B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B429B">
        <w:rPr>
          <w:rFonts w:ascii="Times New Roman" w:eastAsia="Times New Roman" w:hAnsi="Times New Roman" w:cs="Times New Roman"/>
          <w:sz w:val="28"/>
          <w:szCs w:val="28"/>
        </w:rPr>
        <w:t xml:space="preserve"> г.         №______</w:t>
      </w:r>
    </w:p>
    <w:p w14:paraId="4376B001" w14:textId="77777777" w:rsidR="00CB429B" w:rsidRPr="00CB429B" w:rsidRDefault="00CB429B" w:rsidP="00CB429B">
      <w:pPr>
        <w:tabs>
          <w:tab w:val="left" w:pos="2415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AE590" w14:textId="77777777" w:rsidR="006F03C1" w:rsidRPr="008A17E3" w:rsidRDefault="00CB429B" w:rsidP="006F0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2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03C1" w:rsidRPr="008A17E3">
        <w:rPr>
          <w:rFonts w:ascii="Times New Roman" w:hAnsi="Times New Roman" w:cs="Times New Roman"/>
          <w:sz w:val="28"/>
          <w:szCs w:val="28"/>
        </w:rPr>
        <w:t>Об отмене особого противопожарного режима на территории</w:t>
      </w:r>
    </w:p>
    <w:p w14:paraId="43559EED" w14:textId="77777777" w:rsidR="00CB429B" w:rsidRPr="00CB429B" w:rsidRDefault="006F03C1" w:rsidP="006F03C1">
      <w:pPr>
        <w:tabs>
          <w:tab w:val="left" w:pos="3060"/>
          <w:tab w:val="left" w:pos="949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7E3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Pr="008A17E3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CB429B" w:rsidRPr="00CB429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BECD3A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40FD3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FDEC2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14:paraId="18C1686F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Начальник отдела по землеустройству и ЖКХ</w:t>
      </w:r>
    </w:p>
    <w:p w14:paraId="4ED02764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</w:t>
      </w:r>
    </w:p>
    <w:p w14:paraId="22841999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Тбилисского района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В.П. Шуваев</w:t>
      </w:r>
    </w:p>
    <w:p w14:paraId="40D6B622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8160EFF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Составитель проекта:</w:t>
      </w:r>
    </w:p>
    <w:p w14:paraId="5149FB8B" w14:textId="77777777" w:rsidR="00C723FF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Эксперт по ГО и ЧС</w:t>
      </w:r>
      <w:r w:rsidR="00C723FF">
        <w:rPr>
          <w:rFonts w:ascii="Times New Roman" w:eastAsia="Times New Roman" w:hAnsi="Times New Roman" w:cs="Times New Roman"/>
          <w:sz w:val="28"/>
          <w:szCs w:val="28"/>
        </w:rPr>
        <w:t xml:space="preserve"> отдела по землеустройству</w:t>
      </w:r>
    </w:p>
    <w:p w14:paraId="1E43D219" w14:textId="77777777" w:rsidR="007317C9" w:rsidRPr="007317C9" w:rsidRDefault="00C723FF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ЖКХ </w:t>
      </w:r>
      <w:r w:rsidR="007317C9" w:rsidRPr="007317C9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 сельского</w:t>
      </w:r>
    </w:p>
    <w:p w14:paraId="2ADFD151" w14:textId="77777777" w:rsid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C7287E">
        <w:rPr>
          <w:rFonts w:ascii="Times New Roman" w:eastAsia="Times New Roman" w:hAnsi="Times New Roman" w:cs="Times New Roman"/>
          <w:sz w:val="28"/>
          <w:szCs w:val="28"/>
        </w:rPr>
        <w:t>ния Тбилисского района</w:t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</w:r>
      <w:r w:rsidR="00C7287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7287E">
        <w:rPr>
          <w:rFonts w:ascii="Times New Roman" w:eastAsia="Times New Roman" w:hAnsi="Times New Roman" w:cs="Times New Roman"/>
          <w:sz w:val="28"/>
          <w:szCs w:val="28"/>
        </w:rPr>
        <w:t>И.А.Кононов</w:t>
      </w:r>
      <w:proofErr w:type="spellEnd"/>
    </w:p>
    <w:p w14:paraId="676DC7CC" w14:textId="77777777" w:rsidR="00C7287E" w:rsidRDefault="00C7287E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996BFDD" w14:textId="77777777" w:rsidR="00833524" w:rsidRPr="00833524" w:rsidRDefault="00833524" w:rsidP="00833524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3524">
        <w:rPr>
          <w:rFonts w:ascii="Times New Roman" w:eastAsia="Times New Roman" w:hAnsi="Times New Roman" w:cs="Times New Roman"/>
          <w:sz w:val="28"/>
          <w:szCs w:val="28"/>
        </w:rPr>
        <w:t>Начальник отдела делопроизводства и</w:t>
      </w:r>
    </w:p>
    <w:p w14:paraId="274B6A90" w14:textId="77777777" w:rsidR="00833524" w:rsidRPr="00833524" w:rsidRDefault="00833524" w:rsidP="00833524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3524">
        <w:rPr>
          <w:rFonts w:ascii="Times New Roman" w:eastAsia="Times New Roman" w:hAnsi="Times New Roman" w:cs="Times New Roman"/>
          <w:sz w:val="28"/>
          <w:szCs w:val="28"/>
        </w:rPr>
        <w:t>организационно-кадровой работы</w:t>
      </w:r>
    </w:p>
    <w:p w14:paraId="1343D1BC" w14:textId="77777777" w:rsidR="00833524" w:rsidRPr="00833524" w:rsidRDefault="00833524" w:rsidP="00833524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3524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 сельского</w:t>
      </w:r>
    </w:p>
    <w:p w14:paraId="2BD1CE59" w14:textId="77777777" w:rsidR="007317C9" w:rsidRDefault="00833524" w:rsidP="00833524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33524">
        <w:rPr>
          <w:rFonts w:ascii="Times New Roman" w:eastAsia="Times New Roman" w:hAnsi="Times New Roman" w:cs="Times New Roman"/>
          <w:sz w:val="28"/>
          <w:szCs w:val="28"/>
        </w:rPr>
        <w:t xml:space="preserve">поселения Тбилисского района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33524">
        <w:rPr>
          <w:rFonts w:ascii="Times New Roman" w:eastAsia="Times New Roman" w:hAnsi="Times New Roman" w:cs="Times New Roman"/>
          <w:sz w:val="28"/>
          <w:szCs w:val="28"/>
        </w:rPr>
        <w:t>Д.Е. Воронкин</w:t>
      </w:r>
    </w:p>
    <w:p w14:paraId="2AE5F6E3" w14:textId="77777777" w:rsidR="00833524" w:rsidRPr="007317C9" w:rsidRDefault="00833524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33D320A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</w:t>
      </w:r>
    </w:p>
    <w:p w14:paraId="6DB57FB9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делопроизводства и</w:t>
      </w:r>
    </w:p>
    <w:p w14:paraId="66F1D118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организационно-кадровой работы</w:t>
      </w:r>
    </w:p>
    <w:p w14:paraId="65EF6D58" w14:textId="77777777" w:rsidR="007317C9" w:rsidRPr="007317C9" w:rsidRDefault="007317C9" w:rsidP="007317C9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администрации Тбилисского</w:t>
      </w:r>
    </w:p>
    <w:p w14:paraId="2D42AAD4" w14:textId="77777777" w:rsidR="009610E2" w:rsidRPr="009610E2" w:rsidRDefault="007317C9" w:rsidP="009610E2">
      <w:pPr>
        <w:tabs>
          <w:tab w:val="left" w:pos="30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Тбилисского района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7317C9">
        <w:rPr>
          <w:rFonts w:ascii="Times New Roman" w:eastAsia="Times New Roman" w:hAnsi="Times New Roman" w:cs="Times New Roman"/>
          <w:sz w:val="28"/>
          <w:szCs w:val="28"/>
        </w:rPr>
        <w:t>Здоровенко</w:t>
      </w:r>
      <w:proofErr w:type="spellEnd"/>
    </w:p>
    <w:p w14:paraId="71A04308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C3876B4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D2EA758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1D6872D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E0CA9A2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6D46EFD" w14:textId="77777777" w:rsidR="007A040F" w:rsidRDefault="007A040F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EB2B029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81CDCF9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656329F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3E0C279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8B4CC8C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0916516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4DFE19E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BDF686D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4B60B84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6E4B2B3" w14:textId="77777777" w:rsidR="0066059E" w:rsidRDefault="0066059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EA85E82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ЗАЯВКА</w:t>
      </w:r>
    </w:p>
    <w:p w14:paraId="4C3E8721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К ПОСТАНОВЛЕНИЮ</w:t>
      </w:r>
    </w:p>
    <w:p w14:paraId="15D2D807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4B6529E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именование постановления:</w:t>
      </w:r>
    </w:p>
    <w:p w14:paraId="718C5B93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>«Об отмене особого противопожарного режима на территории Тбилисского сельского поселения Тбилисского района»</w:t>
      </w:r>
    </w:p>
    <w:p w14:paraId="30A210FC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547273AE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Проект подготовлен: </w:t>
      </w: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тдел по землеустройству и ЖКХ администрации Тбилисского сельского поселения Тбилисского района                                                         </w:t>
      </w:r>
    </w:p>
    <w:p w14:paraId="45CCB5C6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5966456B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Постановление разослать:  </w:t>
      </w:r>
    </w:p>
    <w:p w14:paraId="43820791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1)  </w:t>
      </w: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>Прокуратуре Тбилисского района – 1 экз</w:t>
      </w:r>
      <w:r w:rsidRPr="0014328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.</w:t>
      </w:r>
    </w:p>
    <w:p w14:paraId="6E691C84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2)  </w:t>
      </w: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>МКУ «Служба по делам ГО и ЧС» – 1 экз.</w:t>
      </w:r>
    </w:p>
    <w:p w14:paraId="5177E1CC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3)  </w:t>
      </w:r>
      <w:r w:rsidRPr="0014328E">
        <w:rPr>
          <w:rFonts w:ascii="Times New Roman CYR" w:eastAsia="Times New Roman" w:hAnsi="Times New Roman CYR" w:cs="Times New Roman CYR"/>
          <w:bCs/>
          <w:sz w:val="28"/>
          <w:szCs w:val="28"/>
        </w:rPr>
        <w:t>ОНД Тбилисского района – 1 экз.</w:t>
      </w:r>
    </w:p>
    <w:p w14:paraId="7F1E3409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4BF30CF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5C052A2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E2EFE18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BD6D8A1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C416059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319F13B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5480F11" w14:textId="77777777" w:rsid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CAB608B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B2B925C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488A56F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4EC2C28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C9A5EEB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6D147AC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29B4604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38B6F9C" w14:textId="77777777" w:rsidR="00916B63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5FBC21A" w14:textId="77777777" w:rsidR="00916B63" w:rsidRPr="0014328E" w:rsidRDefault="00916B63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876E694" w14:textId="77777777" w:rsidR="0014328E" w:rsidRPr="0014328E" w:rsidRDefault="0014328E" w:rsidP="0014328E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247888B8" w14:textId="77777777" w:rsidR="00CB429B" w:rsidRDefault="00CB429B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F21C33A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0D4B4D62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CE45CC1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7FC71BC5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4815599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40BD79F7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3FFCD917" w14:textId="77777777" w:rsidR="0014328E" w:rsidRDefault="0014328E" w:rsidP="00CB429B">
      <w:pPr>
        <w:tabs>
          <w:tab w:val="left" w:pos="306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62211175" w14:textId="77777777" w:rsidR="00CB429B" w:rsidRPr="00CB429B" w:rsidRDefault="00CB429B" w:rsidP="00CB429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7A7FF" w14:textId="77777777" w:rsidR="007317C9" w:rsidRDefault="007317C9" w:rsidP="00731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C723F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8668D">
        <w:rPr>
          <w:rFonts w:ascii="Times New Roman" w:eastAsia="Times New Roman" w:hAnsi="Times New Roman" w:cs="Times New Roman"/>
          <w:sz w:val="28"/>
          <w:szCs w:val="28"/>
        </w:rPr>
        <w:t>Кононов Игорь Александрович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 «_____»______________20</w:t>
      </w:r>
      <w:r w:rsidR="00CF3D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B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FE4AA18" w14:textId="77777777" w:rsidR="0088668D" w:rsidRPr="007317C9" w:rsidRDefault="0088668D" w:rsidP="00731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5E26FF" w14:textId="77777777" w:rsidR="004139FC" w:rsidRPr="004139FC" w:rsidRDefault="007317C9" w:rsidP="00731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18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 xml:space="preserve">(подпись)                       </w:t>
      </w:r>
      <w:r w:rsidR="00B413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36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317C9">
        <w:rPr>
          <w:rFonts w:ascii="Times New Roman" w:eastAsia="Times New Roman" w:hAnsi="Times New Roman" w:cs="Times New Roman"/>
          <w:sz w:val="28"/>
          <w:szCs w:val="28"/>
        </w:rPr>
        <w:t>-4</w:t>
      </w:r>
      <w:r w:rsidR="00B41366">
        <w:rPr>
          <w:rFonts w:ascii="Times New Roman" w:eastAsia="Times New Roman" w:hAnsi="Times New Roman" w:cs="Times New Roman"/>
          <w:sz w:val="28"/>
          <w:szCs w:val="28"/>
        </w:rPr>
        <w:t>0</w:t>
      </w:r>
    </w:p>
    <w:sectPr w:rsidR="004139FC" w:rsidRPr="004139FC" w:rsidSect="001D0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F4523"/>
    <w:multiLevelType w:val="hybridMultilevel"/>
    <w:tmpl w:val="180AB5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77E3"/>
    <w:multiLevelType w:val="singleLevel"/>
    <w:tmpl w:val="08363CF6"/>
    <w:lvl w:ilvl="0">
      <w:start w:val="3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B7E119D"/>
    <w:multiLevelType w:val="multilevel"/>
    <w:tmpl w:val="D98440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54386">
    <w:abstractNumId w:val="2"/>
  </w:num>
  <w:num w:numId="2" w16cid:durableId="316611318">
    <w:abstractNumId w:val="1"/>
    <w:lvlOverride w:ilvl="0">
      <w:startOverride w:val="2"/>
    </w:lvlOverride>
  </w:num>
  <w:num w:numId="3" w16cid:durableId="1993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059"/>
    <w:rsid w:val="00006785"/>
    <w:rsid w:val="000202FB"/>
    <w:rsid w:val="00061AA1"/>
    <w:rsid w:val="00084842"/>
    <w:rsid w:val="000E62FA"/>
    <w:rsid w:val="0014328E"/>
    <w:rsid w:val="001D08F1"/>
    <w:rsid w:val="00204F24"/>
    <w:rsid w:val="003A542D"/>
    <w:rsid w:val="004139FC"/>
    <w:rsid w:val="00452C15"/>
    <w:rsid w:val="004717A0"/>
    <w:rsid w:val="004B5278"/>
    <w:rsid w:val="004B5C63"/>
    <w:rsid w:val="004F7903"/>
    <w:rsid w:val="005D57E5"/>
    <w:rsid w:val="0066059E"/>
    <w:rsid w:val="006B27A3"/>
    <w:rsid w:val="006D0BAF"/>
    <w:rsid w:val="006F03C1"/>
    <w:rsid w:val="007317C9"/>
    <w:rsid w:val="007A040F"/>
    <w:rsid w:val="008046C5"/>
    <w:rsid w:val="00833524"/>
    <w:rsid w:val="00875E96"/>
    <w:rsid w:val="0088668D"/>
    <w:rsid w:val="008A17E3"/>
    <w:rsid w:val="008E2654"/>
    <w:rsid w:val="00904059"/>
    <w:rsid w:val="00907A14"/>
    <w:rsid w:val="00916B63"/>
    <w:rsid w:val="009610E2"/>
    <w:rsid w:val="0096347A"/>
    <w:rsid w:val="00AA63B9"/>
    <w:rsid w:val="00B41366"/>
    <w:rsid w:val="00B55FEA"/>
    <w:rsid w:val="00B75F85"/>
    <w:rsid w:val="00BB0D77"/>
    <w:rsid w:val="00BE48C6"/>
    <w:rsid w:val="00BF7C0B"/>
    <w:rsid w:val="00C04DC2"/>
    <w:rsid w:val="00C278D7"/>
    <w:rsid w:val="00C61846"/>
    <w:rsid w:val="00C66EF3"/>
    <w:rsid w:val="00C723FF"/>
    <w:rsid w:val="00C7287E"/>
    <w:rsid w:val="00CA7713"/>
    <w:rsid w:val="00CB429B"/>
    <w:rsid w:val="00CF3D6F"/>
    <w:rsid w:val="00D328A2"/>
    <w:rsid w:val="00DA726D"/>
    <w:rsid w:val="00DB11A2"/>
    <w:rsid w:val="00DC38B2"/>
    <w:rsid w:val="00DD2113"/>
    <w:rsid w:val="00EA09F5"/>
    <w:rsid w:val="00EA2DE7"/>
    <w:rsid w:val="00F44DA1"/>
    <w:rsid w:val="00F460B1"/>
    <w:rsid w:val="00F4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7AA8"/>
  <w15:docId w15:val="{6C72EFE5-E084-4921-9F9D-5572E315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57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6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70CA-48A2-43E4-8C70-5A30327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lava</cp:lastModifiedBy>
  <cp:revision>3</cp:revision>
  <cp:lastPrinted>2025-10-06T10:59:00Z</cp:lastPrinted>
  <dcterms:created xsi:type="dcterms:W3CDTF">2025-10-06T11:23:00Z</dcterms:created>
  <dcterms:modified xsi:type="dcterms:W3CDTF">2025-10-06T11:28:00Z</dcterms:modified>
</cp:coreProperties>
</file>